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F6BFA" w:rsidRDefault="003F6BFA" w:rsidP="003F6BFA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3F6BFA" w:rsidRDefault="003F6BFA" w:rsidP="003F6BFA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диоэлектроники»</w:t>
      </w: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Pr="007462A2" w:rsidRDefault="007462A2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Кри</w:t>
      </w:r>
      <w:r w:rsidRPr="003F6BFA">
        <w:rPr>
          <w:rFonts w:ascii="Times New Roman" w:eastAsia="Times New Roman" w:hAnsi="Times New Roman" w:cs="Times New Roman"/>
          <w:sz w:val="28"/>
          <w:szCs w:val="28"/>
        </w:rPr>
        <w:t>птографические технологии</w:t>
      </w: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BFA" w:rsidRDefault="003F6BFA" w:rsidP="003F6BFA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F6BFA" w:rsidRPr="00CD6BFB" w:rsidRDefault="003F6BFA" w:rsidP="003F6BFA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BF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CD6BFB" w:rsidRPr="00CD6BF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462A2">
        <w:rPr>
          <w:rFonts w:ascii="Times New Roman" w:eastAsia="Times New Roman" w:hAnsi="Times New Roman" w:cs="Times New Roman"/>
          <w:b/>
          <w:sz w:val="28"/>
          <w:szCs w:val="28"/>
        </w:rPr>
        <w:t>рактическому заданию №2</w:t>
      </w:r>
    </w:p>
    <w:p w:rsidR="003F6BFA" w:rsidRDefault="003F6BFA" w:rsidP="00CD6BFB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7462A2" w:rsidRPr="007462A2">
        <w:rPr>
          <w:rFonts w:ascii="Times New Roman" w:eastAsia="Times New Roman" w:hAnsi="Times New Roman" w:cs="Times New Roman"/>
          <w:sz w:val="28"/>
          <w:szCs w:val="28"/>
        </w:rPr>
        <w:t>Маршрутные и подстановочные шиф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CD6BFB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3F6BFA">
        <w:rPr>
          <w:rFonts w:ascii="Times New Roman" w:eastAsia="Times New Roman" w:hAnsi="Times New Roman" w:cs="Times New Roman"/>
          <w:sz w:val="28"/>
          <w:szCs w:val="28"/>
        </w:rPr>
        <w:t xml:space="preserve">гр. 910902 </w:t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</w:r>
      <w:r w:rsidR="003F6BFA">
        <w:rPr>
          <w:rFonts w:ascii="Times New Roman" w:eastAsia="Times New Roman" w:hAnsi="Times New Roman" w:cs="Times New Roman"/>
          <w:sz w:val="28"/>
          <w:szCs w:val="28"/>
        </w:rPr>
        <w:tab/>
        <w:t>Шарупич К. А.</w:t>
      </w:r>
    </w:p>
    <w:p w:rsidR="003F6BFA" w:rsidRDefault="003F6BFA" w:rsidP="003F6BFA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D6BFB" w:rsidRPr="00CD6BFB">
        <w:rPr>
          <w:rFonts w:ascii="Times New Roman" w:eastAsia="Times New Roman" w:hAnsi="Times New Roman" w:cs="Times New Roman"/>
          <w:sz w:val="28"/>
          <w:szCs w:val="28"/>
        </w:rPr>
        <w:t>Давыдович К.И.</w:t>
      </w:r>
    </w:p>
    <w:p w:rsidR="003F6BFA" w:rsidRDefault="003F6BFA" w:rsidP="003F6BFA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BFA" w:rsidRDefault="003F6BFA" w:rsidP="003F6B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D6B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D9731A" w:rsidRDefault="00955706" w:rsidP="009557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5706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7462A2">
        <w:rPr>
          <w:rFonts w:ascii="Times New Roman" w:hAnsi="Times New Roman" w:cs="Times New Roman"/>
          <w:sz w:val="28"/>
        </w:rPr>
        <w:t xml:space="preserve"> ознакомиться с шифрами маршрутной перестановки и шифром </w:t>
      </w:r>
      <w:proofErr w:type="spellStart"/>
      <w:r w:rsidR="007462A2">
        <w:rPr>
          <w:rFonts w:ascii="Times New Roman" w:hAnsi="Times New Roman" w:cs="Times New Roman"/>
          <w:sz w:val="28"/>
        </w:rPr>
        <w:t>Плейфера</w:t>
      </w:r>
      <w:proofErr w:type="spellEnd"/>
      <w:r w:rsidR="007462A2">
        <w:rPr>
          <w:rFonts w:ascii="Times New Roman" w:hAnsi="Times New Roman" w:cs="Times New Roman"/>
          <w:sz w:val="28"/>
        </w:rPr>
        <w:t>,</w:t>
      </w:r>
      <w:r w:rsidRPr="00955706">
        <w:rPr>
          <w:rFonts w:ascii="Times New Roman" w:hAnsi="Times New Roman" w:cs="Times New Roman"/>
          <w:sz w:val="28"/>
        </w:rPr>
        <w:t xml:space="preserve"> научиться </w:t>
      </w:r>
      <w:r w:rsidR="007462A2">
        <w:rPr>
          <w:rFonts w:ascii="Times New Roman" w:hAnsi="Times New Roman" w:cs="Times New Roman"/>
          <w:sz w:val="28"/>
        </w:rPr>
        <w:t>шифровать и дешифровать сообщения с помощью данных шифров</w:t>
      </w:r>
      <w:r w:rsidRPr="00955706">
        <w:rPr>
          <w:rFonts w:ascii="Times New Roman" w:hAnsi="Times New Roman" w:cs="Times New Roman"/>
          <w:sz w:val="28"/>
        </w:rPr>
        <w:t>.</w:t>
      </w:r>
    </w:p>
    <w:p w:rsidR="00955706" w:rsidRDefault="00955706" w:rsidP="009557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5706" w:rsidRPr="00955706" w:rsidRDefault="00955706" w:rsidP="0095570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55706">
        <w:rPr>
          <w:rFonts w:ascii="Times New Roman" w:hAnsi="Times New Roman" w:cs="Times New Roman"/>
          <w:b/>
          <w:sz w:val="28"/>
        </w:rPr>
        <w:t>Ход работы</w:t>
      </w:r>
    </w:p>
    <w:p w:rsidR="00955706" w:rsidRDefault="00955706" w:rsidP="009557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6355" w:rsidRDefault="00466355" w:rsidP="0046635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:rsidR="00955706" w:rsidRDefault="007462A2" w:rsidP="009557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ключ по шифру </w:t>
      </w:r>
      <w:proofErr w:type="spellStart"/>
      <w:r>
        <w:rPr>
          <w:rFonts w:ascii="Times New Roman" w:hAnsi="Times New Roman" w:cs="Times New Roman"/>
          <w:sz w:val="28"/>
        </w:rPr>
        <w:t>Плейф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462A2" w:rsidRDefault="007462A2" w:rsidP="00746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C1459">
        <w:rPr>
          <w:rFonts w:ascii="Times New Roman" w:hAnsi="Times New Roman" w:cs="Times New Roman"/>
          <w:b/>
          <w:sz w:val="28"/>
        </w:rPr>
        <w:t>Открытый</w:t>
      </w:r>
      <w:r w:rsidRPr="009C145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C1459">
        <w:rPr>
          <w:rFonts w:ascii="Times New Roman" w:hAnsi="Times New Roman" w:cs="Times New Roman"/>
          <w:b/>
          <w:sz w:val="28"/>
        </w:rPr>
        <w:t>текст</w:t>
      </w:r>
      <w:r w:rsidRPr="009C1459">
        <w:rPr>
          <w:rFonts w:ascii="Times New Roman" w:hAnsi="Times New Roman" w:cs="Times New Roman"/>
          <w:b/>
          <w:sz w:val="28"/>
          <w:lang w:val="en-US"/>
        </w:rPr>
        <w:t>:</w:t>
      </w:r>
      <w:r w:rsidRPr="007462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462A2" w:rsidRPr="007462A2" w:rsidRDefault="007462A2" w:rsidP="00746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462A2">
        <w:rPr>
          <w:rFonts w:ascii="Times New Roman" w:hAnsi="Times New Roman" w:cs="Times New Roman"/>
          <w:sz w:val="28"/>
          <w:lang w:val="en-US"/>
        </w:rPr>
        <w:t>«Please note that spaces and p</w:t>
      </w:r>
      <w:r>
        <w:rPr>
          <w:rFonts w:ascii="Times New Roman" w:hAnsi="Times New Roman" w:cs="Times New Roman"/>
          <w:sz w:val="28"/>
          <w:lang w:val="en-US"/>
        </w:rPr>
        <w:t>unctuation characters have been</w:t>
      </w:r>
      <w:r w:rsidRPr="007462A2">
        <w:rPr>
          <w:rFonts w:ascii="Times New Roman" w:hAnsi="Times New Roman" w:cs="Times New Roman"/>
          <w:sz w:val="28"/>
          <w:lang w:val="en-US"/>
        </w:rPr>
        <w:t xml:space="preserve"> removed before encryption».</w:t>
      </w:r>
    </w:p>
    <w:p w:rsidR="007462A2" w:rsidRPr="00477998" w:rsidRDefault="007462A2" w:rsidP="00746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C1459">
        <w:rPr>
          <w:rFonts w:ascii="Times New Roman" w:hAnsi="Times New Roman" w:cs="Times New Roman"/>
          <w:b/>
          <w:sz w:val="28"/>
        </w:rPr>
        <w:t>Шифротекст</w:t>
      </w:r>
      <w:proofErr w:type="spellEnd"/>
      <w:r w:rsidRPr="00477998">
        <w:rPr>
          <w:rFonts w:ascii="Times New Roman" w:hAnsi="Times New Roman" w:cs="Times New Roman"/>
          <w:b/>
          <w:sz w:val="28"/>
          <w:lang w:val="en-US"/>
        </w:rPr>
        <w:t>:</w:t>
      </w:r>
      <w:r w:rsidRPr="00477998">
        <w:rPr>
          <w:rFonts w:ascii="Times New Roman" w:hAnsi="Times New Roman" w:cs="Times New Roman"/>
          <w:sz w:val="28"/>
          <w:lang w:val="en-US"/>
        </w:rPr>
        <w:t xml:space="preserve"> «LMBEUDOPUASIIYUNEDDUDOENSPARTEYOPODGCTEDUASTIDZBCBDPUCNPZBACBKMTDZDPGWZOYOPO»</w:t>
      </w:r>
    </w:p>
    <w:p w:rsidR="0051286C" w:rsidRPr="00477998" w:rsidRDefault="00477998" w:rsidP="0047799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77998">
        <w:rPr>
          <w:rFonts w:ascii="Times New Roman" w:hAnsi="Times New Roman" w:cs="Times New Roman"/>
          <w:b/>
          <w:sz w:val="28"/>
        </w:rPr>
        <w:t>Выполнение</w:t>
      </w:r>
      <w:r w:rsidRPr="0047799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77998">
        <w:rPr>
          <w:rFonts w:ascii="Times New Roman" w:hAnsi="Times New Roman" w:cs="Times New Roman"/>
          <w:b/>
          <w:sz w:val="28"/>
        </w:rPr>
        <w:t>задания</w:t>
      </w:r>
    </w:p>
    <w:p w:rsidR="00D32634" w:rsidRPr="00477998" w:rsidRDefault="00A86800" w:rsidP="005128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воначальный</w:t>
      </w:r>
      <w:r w:rsidRPr="0047799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ид</w:t>
      </w:r>
      <w:r w:rsidR="00477998" w:rsidRPr="00477998">
        <w:rPr>
          <w:rFonts w:ascii="Times New Roman" w:hAnsi="Times New Roman" w:cs="Times New Roman"/>
          <w:sz w:val="28"/>
          <w:lang w:val="en-US"/>
        </w:rPr>
        <w:t xml:space="preserve"> </w:t>
      </w:r>
      <w:r w:rsidR="00477998">
        <w:rPr>
          <w:rFonts w:ascii="Times New Roman" w:hAnsi="Times New Roman" w:cs="Times New Roman"/>
          <w:sz w:val="28"/>
        </w:rPr>
        <w:t>ключа</w:t>
      </w:r>
    </w:p>
    <w:tbl>
      <w:tblPr>
        <w:tblStyle w:val="a4"/>
        <w:tblW w:w="0" w:type="auto"/>
        <w:tblInd w:w="59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32634" w:rsidTr="00A86800">
        <w:trPr>
          <w:trHeight w:val="567"/>
        </w:trPr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</w:tr>
      <w:tr w:rsidR="00D32634" w:rsidTr="00A86800">
        <w:trPr>
          <w:trHeight w:val="567"/>
        </w:trPr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</w:tr>
      <w:tr w:rsidR="00D32634" w:rsidTr="00A86800">
        <w:trPr>
          <w:trHeight w:val="567"/>
        </w:trPr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</w:tr>
      <w:tr w:rsidR="00D32634" w:rsidTr="00A86800">
        <w:trPr>
          <w:trHeight w:val="567"/>
        </w:trPr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</w:tr>
      <w:tr w:rsidR="00D32634" w:rsidTr="00A86800">
        <w:trPr>
          <w:trHeight w:val="567"/>
        </w:trPr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D32634" w:rsidRDefault="00A86800" w:rsidP="00512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</w:tr>
    </w:tbl>
    <w:p w:rsidR="00D32634" w:rsidRPr="00477998" w:rsidRDefault="00477998" w:rsidP="005128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бьем на биграммы.</w:t>
      </w:r>
    </w:p>
    <w:p w:rsidR="00A86800" w:rsidRDefault="00A86800" w:rsidP="005128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) PL – LM</w:t>
      </w:r>
    </w:p>
    <w:p w:rsidR="00A86800" w:rsidRDefault="00A86800" w:rsidP="00F061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) EA – BE </w:t>
      </w:r>
      <w:r w:rsidRPr="00A07C39">
        <w:rPr>
          <w:rFonts w:ascii="Times New Roman" w:hAnsi="Times New Roman" w:cs="Times New Roman"/>
          <w:b/>
          <w:sz w:val="28"/>
          <w:lang w:val="en-US"/>
        </w:rPr>
        <w:t xml:space="preserve">// </w:t>
      </w:r>
      <w:r w:rsidRPr="00A07C39">
        <w:rPr>
          <w:rFonts w:ascii="Times New Roman" w:hAnsi="Times New Roman" w:cs="Times New Roman"/>
          <w:b/>
          <w:sz w:val="28"/>
        </w:rPr>
        <w:t>А – левее Е</w:t>
      </w:r>
    </w:p>
    <w:tbl>
      <w:tblPr>
        <w:tblStyle w:val="a4"/>
        <w:tblW w:w="0" w:type="auto"/>
        <w:tblInd w:w="59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86800" w:rsidTr="008220B2">
        <w:trPr>
          <w:trHeight w:val="567"/>
        </w:trPr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</w:tr>
      <w:tr w:rsidR="00A86800" w:rsidTr="008220B2">
        <w:trPr>
          <w:trHeight w:val="567"/>
        </w:trPr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</w:tr>
      <w:tr w:rsidR="00A86800" w:rsidTr="008220B2">
        <w:trPr>
          <w:trHeight w:val="567"/>
        </w:trPr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</w:tr>
      <w:tr w:rsidR="00A86800" w:rsidTr="008220B2">
        <w:trPr>
          <w:trHeight w:val="567"/>
        </w:trPr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</w:tr>
      <w:tr w:rsidR="00A86800" w:rsidTr="008220B2">
        <w:trPr>
          <w:trHeight w:val="567"/>
        </w:trPr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A86800" w:rsidRDefault="00A86800" w:rsidP="008220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</w:tr>
    </w:tbl>
    <w:p w:rsidR="00A86800" w:rsidRDefault="00A86800" w:rsidP="005128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2634" w:rsidRPr="00D32634" w:rsidRDefault="00A86800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–9) SE – UD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NO – O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TE – UA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TH – SI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AT – I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SP – UN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AC – ED</w:t>
      </w:r>
    </w:p>
    <w:p w:rsidR="00A86800" w:rsidRDefault="00A86800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 – 15) </w:t>
      </w:r>
      <w:r w:rsidR="00D37D19" w:rsidRPr="00D32634">
        <w:rPr>
          <w:rFonts w:ascii="Times New Roman" w:hAnsi="Times New Roman" w:cs="Times New Roman"/>
          <w:sz w:val="28"/>
          <w:lang w:val="en-US"/>
        </w:rPr>
        <w:t>ES – DU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AN – DO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DP – EN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UN – S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CT – AR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UA – TE</w:t>
      </w:r>
    </w:p>
    <w:p w:rsidR="00D32634" w:rsidRPr="00D32634" w:rsidRDefault="00A86800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 – 21) </w:t>
      </w:r>
      <w:r w:rsidR="00D37D19" w:rsidRPr="00D32634">
        <w:rPr>
          <w:rFonts w:ascii="Times New Roman" w:hAnsi="Times New Roman" w:cs="Times New Roman"/>
          <w:sz w:val="28"/>
          <w:lang w:val="en-US"/>
        </w:rPr>
        <w:t>TI – YO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ON – PO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CH – DG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AR – CT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AC – ED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TE – UA</w:t>
      </w:r>
    </w:p>
    <w:p w:rsidR="00D32634" w:rsidRPr="00D32634" w:rsidRDefault="00A86800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2 – 27) </w:t>
      </w:r>
      <w:r w:rsidR="00D37D19" w:rsidRPr="00D32634">
        <w:rPr>
          <w:rFonts w:ascii="Times New Roman" w:hAnsi="Times New Roman" w:cs="Times New Roman"/>
          <w:sz w:val="28"/>
          <w:lang w:val="en-US"/>
        </w:rPr>
        <w:t>RS – ST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HA – ID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VE – ZB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BE – CB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EN – D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RE – UC</w:t>
      </w:r>
    </w:p>
    <w:p w:rsidR="00D32634" w:rsidRPr="00D32634" w:rsidRDefault="00A86800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8 – 33) </w:t>
      </w:r>
      <w:r w:rsidR="00D37D19" w:rsidRPr="00D32634">
        <w:rPr>
          <w:rFonts w:ascii="Times New Roman" w:hAnsi="Times New Roman" w:cs="Times New Roman"/>
          <w:sz w:val="28"/>
          <w:lang w:val="en-US"/>
        </w:rPr>
        <w:t>MO – N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VE – ZB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DB – AC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EF – BK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OR – MT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E</w:t>
      </w:r>
      <w:r w:rsidR="00D37D19">
        <w:rPr>
          <w:rFonts w:ascii="Times New Roman" w:hAnsi="Times New Roman" w:cs="Times New Roman"/>
          <w:sz w:val="28"/>
          <w:lang w:val="en-US"/>
        </w:rPr>
        <w:t>X</w:t>
      </w:r>
      <w:r w:rsidR="00D37D19" w:rsidRPr="00D32634">
        <w:rPr>
          <w:rFonts w:ascii="Times New Roman" w:hAnsi="Times New Roman" w:cs="Times New Roman"/>
          <w:sz w:val="28"/>
          <w:lang w:val="en-US"/>
        </w:rPr>
        <w:t xml:space="preserve"> – DZ</w:t>
      </w:r>
    </w:p>
    <w:p w:rsidR="00A07C39" w:rsidRPr="00A07C39" w:rsidRDefault="00A86800" w:rsidP="00A07C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4 – 38) </w:t>
      </w:r>
      <w:r w:rsidR="00D37D19" w:rsidRPr="00D32634">
        <w:rPr>
          <w:rFonts w:ascii="Times New Roman" w:hAnsi="Times New Roman" w:cs="Times New Roman"/>
          <w:sz w:val="28"/>
          <w:lang w:val="en-US"/>
        </w:rPr>
        <w:t>EN – D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CR – GW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YP – ZO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TI – YO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D37D19" w:rsidRPr="00D32634">
        <w:rPr>
          <w:rFonts w:ascii="Times New Roman" w:hAnsi="Times New Roman" w:cs="Times New Roman"/>
          <w:sz w:val="28"/>
          <w:lang w:val="en-US"/>
        </w:rPr>
        <w:t>ON</w:t>
      </w:r>
      <w:r w:rsidR="00D37D19" w:rsidRPr="00A86800">
        <w:rPr>
          <w:rFonts w:ascii="Times New Roman" w:hAnsi="Times New Roman" w:cs="Times New Roman"/>
          <w:sz w:val="28"/>
          <w:lang w:val="en-US"/>
        </w:rPr>
        <w:t xml:space="preserve"> – </w:t>
      </w:r>
      <w:r w:rsidR="00D37D19" w:rsidRPr="00D32634">
        <w:rPr>
          <w:rFonts w:ascii="Times New Roman" w:hAnsi="Times New Roman" w:cs="Times New Roman"/>
          <w:sz w:val="28"/>
          <w:lang w:val="en-US"/>
        </w:rPr>
        <w:t>PO</w:t>
      </w:r>
    </w:p>
    <w:p w:rsidR="00A07C39" w:rsidRDefault="00A07C3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A07C39">
        <w:rPr>
          <w:rFonts w:ascii="Times New Roman" w:hAnsi="Times New Roman" w:cs="Times New Roman"/>
          <w:b/>
          <w:sz w:val="28"/>
        </w:rPr>
        <w:t xml:space="preserve">Ключ: </w:t>
      </w:r>
      <w:r w:rsidRPr="00A07C39">
        <w:rPr>
          <w:rFonts w:ascii="Times New Roman" w:hAnsi="Times New Roman" w:cs="Times New Roman"/>
          <w:b/>
          <w:sz w:val="28"/>
          <w:lang w:val="en-US"/>
        </w:rPr>
        <w:t>BCD</w:t>
      </w:r>
      <w:r w:rsidRPr="00A07C39">
        <w:rPr>
          <w:rFonts w:ascii="Times New Roman" w:hAnsi="Times New Roman" w:cs="Times New Roman"/>
          <w:b/>
          <w:sz w:val="28"/>
          <w:lang w:val="be-BY"/>
        </w:rPr>
        <w:t>.</w:t>
      </w:r>
    </w:p>
    <w:p w:rsidR="00A07C39" w:rsidRPr="00A07C39" w:rsidRDefault="00A07C3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A07C39" w:rsidRPr="00A07C39" w:rsidRDefault="00A07C39" w:rsidP="00A07C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07C39">
        <w:rPr>
          <w:rFonts w:ascii="Times New Roman" w:hAnsi="Times New Roman" w:cs="Times New Roman"/>
          <w:b/>
          <w:sz w:val="28"/>
        </w:rPr>
        <w:t>Задание 2</w:t>
      </w:r>
    </w:p>
    <w:p w:rsidR="00A07C39" w:rsidRDefault="00A07C39" w:rsidP="00A07C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7C39">
        <w:rPr>
          <w:rFonts w:ascii="Times New Roman" w:hAnsi="Times New Roman" w:cs="Times New Roman"/>
          <w:sz w:val="28"/>
        </w:rPr>
        <w:t xml:space="preserve">Необходимо </w:t>
      </w:r>
      <w:r>
        <w:rPr>
          <w:rFonts w:ascii="Times New Roman" w:hAnsi="Times New Roman" w:cs="Times New Roman"/>
          <w:sz w:val="28"/>
        </w:rPr>
        <w:t xml:space="preserve">зашифровать свою фамилию </w:t>
      </w:r>
      <w:r w:rsidR="00973689">
        <w:rPr>
          <w:rFonts w:ascii="Times New Roman" w:hAnsi="Times New Roman" w:cs="Times New Roman"/>
          <w:sz w:val="28"/>
        </w:rPr>
        <w:t xml:space="preserve">и имя </w:t>
      </w:r>
      <w:r>
        <w:rPr>
          <w:rFonts w:ascii="Times New Roman" w:hAnsi="Times New Roman" w:cs="Times New Roman"/>
          <w:sz w:val="28"/>
        </w:rPr>
        <w:t>шифром маршрутной перестановки.</w:t>
      </w:r>
    </w:p>
    <w:p w:rsidR="00A07C39" w:rsidRDefault="00A07C39" w:rsidP="00A07C3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A07C39">
        <w:rPr>
          <w:rFonts w:ascii="Times New Roman" w:hAnsi="Times New Roman" w:cs="Times New Roman"/>
          <w:b/>
          <w:sz w:val="28"/>
          <w:lang w:val="be-BY"/>
        </w:rPr>
        <w:t>Выполнение задания</w:t>
      </w:r>
    </w:p>
    <w:p w:rsidR="00973689" w:rsidRPr="00973689" w:rsidRDefault="00973689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03630</wp:posOffset>
                </wp:positionV>
                <wp:extent cx="487680" cy="7620"/>
                <wp:effectExtent l="38100" t="76200" r="45720" b="876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AA2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3.75pt;margin-top:86.9pt;width:38.4pt;height: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be-BY"/>
        </w:rPr>
        <w:t>Шарупич Ксения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973689">
        <w:rPr>
          <w:rFonts w:ascii="Times New Roman" w:hAnsi="Times New Roman" w:cs="Times New Roman"/>
          <w:b/>
          <w:sz w:val="28"/>
          <w:lang w:val="be-BY"/>
        </w:rPr>
        <w:t>Маршрут вписы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</w:tr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589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1D03FA" wp14:editId="3C2E860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53365</wp:posOffset>
                      </wp:positionV>
                      <wp:extent cx="464820" cy="563880"/>
                      <wp:effectExtent l="0" t="0" r="68580" b="6477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5DD49" id="Прямая со стрелкой 4" o:spid="_x0000_s1026" type="#_x0000_t32" style="position:absolute;margin-left:20.3pt;margin-top:19.95pt;width:36.6pt;height:4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D7BBB0" wp14:editId="72483B4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45745</wp:posOffset>
                      </wp:positionV>
                      <wp:extent cx="0" cy="655320"/>
                      <wp:effectExtent l="76200" t="38100" r="57150" b="114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D1097" id="Прямая со стрелкой 3" o:spid="_x0000_s1026" type="#_x0000_t32" style="position:absolute;margin-left:20.3pt;margin-top:19.35pt;width:0;height:51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172C05" wp14:editId="0C00A73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63525</wp:posOffset>
                      </wp:positionV>
                      <wp:extent cx="601980" cy="45085"/>
                      <wp:effectExtent l="0" t="57150" r="26670" b="5016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6860" id="Прямая со стрелкой 9" o:spid="_x0000_s1026" type="#_x0000_t32" style="position:absolute;margin-left:17.2pt;margin-top:20.75pt;width:47.4pt;height:3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1AC172" wp14:editId="6D7BE03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5745</wp:posOffset>
                      </wp:positionV>
                      <wp:extent cx="617220" cy="640080"/>
                      <wp:effectExtent l="38100" t="38100" r="30480" b="266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722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6091A" id="Прямая со стрелкой 8" o:spid="_x0000_s1026" type="#_x0000_t32" style="position:absolute;margin-left:13.2pt;margin-top:19.35pt;width:48.6pt;height:50.4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54B754" wp14:editId="0109F15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60985</wp:posOffset>
                      </wp:positionV>
                      <wp:extent cx="541020" cy="579120"/>
                      <wp:effectExtent l="0" t="0" r="68580" b="495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DA7A9" id="Прямая со стрелкой 10" o:spid="_x0000_s1026" type="#_x0000_t32" style="position:absolute;margin-left:18.7pt;margin-top:20.55pt;width:42.6pt;height:4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7CC962" wp14:editId="4F469D94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14325</wp:posOffset>
                      </wp:positionV>
                      <wp:extent cx="548640" cy="0"/>
                      <wp:effectExtent l="0" t="76200" r="22860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35E4C" id="Прямая со стрелкой 14" o:spid="_x0000_s1026" type="#_x0000_t32" style="position:absolute;margin-left:20pt;margin-top:24.7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180836" wp14:editId="2BFFEA7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06705</wp:posOffset>
                      </wp:positionV>
                      <wp:extent cx="579120" cy="533400"/>
                      <wp:effectExtent l="38100" t="38100" r="30480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4624E" id="Прямая со стрелкой 13" o:spid="_x0000_s1026" type="#_x0000_t32" style="position:absolute;margin-left:18.2pt;margin-top:24.15pt;width:45.6pt;height:42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D2B1D2" wp14:editId="14FC8FE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54965</wp:posOffset>
                      </wp:positionV>
                      <wp:extent cx="464820" cy="472440"/>
                      <wp:effectExtent l="38100" t="38100" r="30480" b="228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482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90F5E" id="Прямая со стрелкой 2" o:spid="_x0000_s1026" type="#_x0000_t32" style="position:absolute;margin-left:18.5pt;margin-top:27.95pt;width:36.6pt;height:37.2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2A00EA" wp14:editId="3E71E2F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5905</wp:posOffset>
                      </wp:positionV>
                      <wp:extent cx="571500" cy="594360"/>
                      <wp:effectExtent l="0" t="0" r="76200" b="5334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B11C3" id="Прямая со стрелкой 5" o:spid="_x0000_s1026" type="#_x0000_t32" style="position:absolute;margin-left:13.8pt;margin-top:20.15pt;width:45pt;height:4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1D8616" wp14:editId="31ADB7B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94005</wp:posOffset>
                      </wp:positionV>
                      <wp:extent cx="601980" cy="632460"/>
                      <wp:effectExtent l="38100" t="38100" r="26670" b="3429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1980" cy="632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4016D" id="Прямая со стрелкой 7" o:spid="_x0000_s1026" type="#_x0000_t32" style="position:absolute;margin-left:19.3pt;margin-top:23.15pt;width:47.4pt;height:49.8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6E748C" wp14:editId="587A031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4005</wp:posOffset>
                      </wp:positionV>
                      <wp:extent cx="556260" cy="541020"/>
                      <wp:effectExtent l="0" t="0" r="72390" b="4953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37A99" id="Прямая со стрелкой 11" o:spid="_x0000_s1026" type="#_x0000_t32" style="position:absolute;margin-left:18.8pt;margin-top:23.15pt;width:43.8pt;height:4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D64ADF" wp14:editId="470336F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0665</wp:posOffset>
                      </wp:positionV>
                      <wp:extent cx="22860" cy="548640"/>
                      <wp:effectExtent l="76200" t="38100" r="72390" b="228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B1493" id="Прямая со стрелкой 12" o:spid="_x0000_s1026" type="#_x0000_t32" style="position:absolute;margin-left:21.9pt;margin-top:18.95pt;width:1.8pt;height:43.2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604F0F" wp14:editId="46C5EE88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30810</wp:posOffset>
                      </wp:positionV>
                      <wp:extent cx="434340" cy="0"/>
                      <wp:effectExtent l="0" t="76200" r="2286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C9B8" id="Прямая со стрелкой 1" o:spid="_x0000_s1026" type="#_x0000_t32" style="position:absolute;margin-left:-20.4pt;margin-top:10.3pt;width:34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CA974" wp14:editId="27DD9D0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9705</wp:posOffset>
                      </wp:positionV>
                      <wp:extent cx="640080" cy="114300"/>
                      <wp:effectExtent l="0" t="0" r="83820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2A7DC" id="Прямая со стрелкой 6" o:spid="_x0000_s1026" type="#_x0000_t32" style="position:absolute;margin-left:14.8pt;margin-top:14.15pt;width:50.4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3689" w:rsidRPr="0097368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7C39" w:rsidRPr="0097368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73689">
        <w:rPr>
          <w:rFonts w:ascii="Times New Roman" w:hAnsi="Times New Roman" w:cs="Times New Roman"/>
          <w:b/>
          <w:sz w:val="28"/>
        </w:rPr>
        <w:t>Маршрут выписы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55905</wp:posOffset>
                      </wp:positionV>
                      <wp:extent cx="22860" cy="640080"/>
                      <wp:effectExtent l="57150" t="0" r="72390" b="647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D83E6" id="Прямая со стрелкой 27" o:spid="_x0000_s1026" type="#_x0000_t32" style="position:absolute;margin-left:17.3pt;margin-top:20.15pt;width:1.8pt;height:5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48285</wp:posOffset>
                      </wp:positionV>
                      <wp:extent cx="556260" cy="586740"/>
                      <wp:effectExtent l="38100" t="38100" r="34290" b="2286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626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DF3FD" id="Прямая со стрелкой 26" o:spid="_x0000_s1026" type="#_x0000_t32" style="position:absolute;margin-left:18.5pt;margin-top:19.55pt;width:43.8pt;height:46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55905</wp:posOffset>
                      </wp:positionV>
                      <wp:extent cx="7620" cy="594360"/>
                      <wp:effectExtent l="76200" t="0" r="68580" b="5334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60841" id="Прямая со стрелкой 25" o:spid="_x0000_s1026" type="#_x0000_t32" style="position:absolute;margin-left:19.2pt;margin-top:20.15pt;width:.6pt;height:46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40665</wp:posOffset>
                      </wp:positionV>
                      <wp:extent cx="518160" cy="586740"/>
                      <wp:effectExtent l="38100" t="38100" r="34290" b="2286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816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05C95" id="Прямая со стрелкой 24" o:spid="_x0000_s1026" type="#_x0000_t32" style="position:absolute;margin-left:19.8pt;margin-top:18.95pt;width:40.8pt;height:46.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86385</wp:posOffset>
                      </wp:positionV>
                      <wp:extent cx="38100" cy="533400"/>
                      <wp:effectExtent l="3810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D9ADC" id="Прямая со стрелкой 23" o:spid="_x0000_s1026" type="#_x0000_t32" style="position:absolute;margin-left:16.3pt;margin-top:22.55pt;width:3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71145</wp:posOffset>
                      </wp:positionV>
                      <wp:extent cx="594360" cy="632460"/>
                      <wp:effectExtent l="38100" t="38100" r="34290" b="342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4360" cy="632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62B6C" id="Прямая со стрелкой 22" o:spid="_x0000_s1026" type="#_x0000_t32" style="position:absolute;margin-left:16.9pt;margin-top:21.35pt;width:46.8pt;height:49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40665</wp:posOffset>
                      </wp:positionV>
                      <wp:extent cx="0" cy="647700"/>
                      <wp:effectExtent l="76200" t="0" r="76200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B3625" id="Прямая со стрелкой 17" o:spid="_x0000_s1026" type="#_x0000_t32" style="position:absolute;margin-left:18.2pt;margin-top:18.95pt;width:0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40665</wp:posOffset>
                      </wp:positionV>
                      <wp:extent cx="541020" cy="594360"/>
                      <wp:effectExtent l="38100" t="38100" r="30480" b="3429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FB088" id="Прямая со стрелкой 16" o:spid="_x0000_s1026" type="#_x0000_t32" style="position:absolute;margin-left:18.2pt;margin-top:18.95pt;width:42.6pt;height:46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55905</wp:posOffset>
                      </wp:positionV>
                      <wp:extent cx="7620" cy="609600"/>
                      <wp:effectExtent l="76200" t="0" r="68580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36535" id="Прямая со стрелкой 15" o:spid="_x0000_s1026" type="#_x0000_t32" style="position:absolute;margin-left:20.1pt;margin-top:20.15pt;width:.6pt;height:4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49885</wp:posOffset>
                      </wp:positionV>
                      <wp:extent cx="15240" cy="518160"/>
                      <wp:effectExtent l="76200" t="0" r="60960" b="5334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270D6" id="Прямая со стрелкой 28" o:spid="_x0000_s1026" type="#_x0000_t32" style="position:absolute;margin-left:17.9pt;margin-top:27.55pt;width:1.2pt;height:40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07C39" w:rsidRDefault="00A07C3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7C39" w:rsidTr="00A07C39">
        <w:trPr>
          <w:trHeight w:val="850"/>
        </w:trPr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191135</wp:posOffset>
                      </wp:positionV>
                      <wp:extent cx="541020" cy="0"/>
                      <wp:effectExtent l="0" t="76200" r="11430" b="952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52E37" id="Прямая со стрелкой 30" o:spid="_x0000_s1026" type="#_x0000_t32" style="position:absolute;margin-left:-22.4pt;margin-top:15.05pt;width:42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156845</wp:posOffset>
                      </wp:positionV>
                      <wp:extent cx="586740" cy="7620"/>
                      <wp:effectExtent l="0" t="76200" r="22860" b="876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96E0" id="Прямая со стрелкой 32" o:spid="_x0000_s1026" type="#_x0000_t32" style="position:absolute;margin-left:-24.2pt;margin-top:12.35pt;width:46.2pt;height: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21920</wp:posOffset>
                      </wp:positionV>
                      <wp:extent cx="541020" cy="38100"/>
                      <wp:effectExtent l="0" t="57150" r="49530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2F6D" id="Прямая со стрелкой 33" o:spid="_x0000_s1026" type="#_x0000_t32" style="position:absolute;margin-left:-18.2pt;margin-top:9.6pt;width:42.6pt;height: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A07C39" w:rsidRDefault="00973689" w:rsidP="00A07C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97155</wp:posOffset>
                      </wp:positionV>
                      <wp:extent cx="563880" cy="15240"/>
                      <wp:effectExtent l="0" t="57150" r="26670" b="9906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EBD80" id="Прямая со стрелкой 34" o:spid="_x0000_s1026" type="#_x0000_t32" style="position:absolute;margin-left:-23.6pt;margin-top:7.65pt;width:44.4pt;height: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7368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07C3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3689">
        <w:rPr>
          <w:rFonts w:ascii="Times New Roman" w:hAnsi="Times New Roman" w:cs="Times New Roman"/>
          <w:b/>
          <w:sz w:val="28"/>
        </w:rPr>
        <w:t>Зашифрованный текст:</w:t>
      </w:r>
      <w:r>
        <w:rPr>
          <w:rFonts w:ascii="Times New Roman" w:hAnsi="Times New Roman" w:cs="Times New Roman"/>
          <w:sz w:val="28"/>
        </w:rPr>
        <w:t xml:space="preserve"> _ИНЯЕС КПУРШАИЧН</w:t>
      </w:r>
    </w:p>
    <w:p w:rsidR="0097368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3689" w:rsidRPr="00973689" w:rsidRDefault="00973689" w:rsidP="00973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73689">
        <w:rPr>
          <w:rFonts w:ascii="Times New Roman" w:hAnsi="Times New Roman" w:cs="Times New Roman"/>
          <w:b/>
          <w:sz w:val="28"/>
        </w:rPr>
        <w:t>Задание 3</w:t>
      </w:r>
    </w:p>
    <w:p w:rsidR="00973689" w:rsidRDefault="00973689" w:rsidP="00A868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ифровать фамилию и имя с помощью шифра </w:t>
      </w:r>
      <w:proofErr w:type="spellStart"/>
      <w:r>
        <w:rPr>
          <w:rFonts w:ascii="Times New Roman" w:hAnsi="Times New Roman" w:cs="Times New Roman"/>
          <w:sz w:val="28"/>
        </w:rPr>
        <w:t>Плейф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3689" w:rsidRDefault="00973689" w:rsidP="0097368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за</w:t>
      </w:r>
      <w:r w:rsidRPr="00973689">
        <w:rPr>
          <w:rFonts w:ascii="Times New Roman" w:hAnsi="Times New Roman" w:cs="Times New Roman"/>
          <w:b/>
          <w:sz w:val="28"/>
        </w:rPr>
        <w:t>дания</w:t>
      </w:r>
    </w:p>
    <w:p w:rsidR="00973689" w:rsidRDefault="00973689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юч: </w:t>
      </w:r>
      <w:r>
        <w:rPr>
          <w:rFonts w:ascii="Times New Roman" w:hAnsi="Times New Roman" w:cs="Times New Roman"/>
          <w:sz w:val="28"/>
          <w:lang w:val="en-US"/>
        </w:rPr>
        <w:t>Monday</w:t>
      </w:r>
    </w:p>
    <w:p w:rsidR="00973689" w:rsidRPr="00973689" w:rsidRDefault="003703F0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harupich Kseniya -</w:t>
      </w:r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Sh</w:t>
      </w:r>
      <w:proofErr w:type="spellEnd"/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="00973689">
        <w:rPr>
          <w:rFonts w:ascii="Times New Roman" w:hAnsi="Times New Roman" w:cs="Times New Roman"/>
          <w:sz w:val="28"/>
          <w:lang w:val="en-US"/>
        </w:rPr>
        <w:t xml:space="preserve"> up </w:t>
      </w:r>
      <w:proofErr w:type="spellStart"/>
      <w:proofErr w:type="gramStart"/>
      <w:r w:rsidR="00973689">
        <w:rPr>
          <w:rFonts w:ascii="Times New Roman" w:hAnsi="Times New Roman" w:cs="Times New Roman"/>
          <w:sz w:val="28"/>
          <w:lang w:val="en-US"/>
        </w:rPr>
        <w:t>ic</w:t>
      </w:r>
      <w:proofErr w:type="spellEnd"/>
      <w:proofErr w:type="gramEnd"/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hK</w:t>
      </w:r>
      <w:proofErr w:type="spellEnd"/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se</w:t>
      </w:r>
      <w:proofErr w:type="spellEnd"/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ni</w:t>
      </w:r>
      <w:proofErr w:type="spellEnd"/>
      <w:r w:rsidR="009736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73689">
        <w:rPr>
          <w:rFonts w:ascii="Times New Roman" w:hAnsi="Times New Roman" w:cs="Times New Roman"/>
          <w:sz w:val="28"/>
          <w:lang w:val="en-US"/>
        </w:rPr>
        <w:t>y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QK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U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I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L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K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M</w:t>
      </w:r>
    </w:p>
    <w:p w:rsidR="00973689" w:rsidRPr="003703F0" w:rsidRDefault="003703F0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703F0">
        <w:rPr>
          <w:rFonts w:ascii="Times New Roman" w:hAnsi="Times New Roman" w:cs="Times New Roman"/>
          <w:b/>
          <w:sz w:val="28"/>
        </w:rPr>
        <w:t>Зашифрованный</w:t>
      </w:r>
      <w:r w:rsidRPr="003703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703F0">
        <w:rPr>
          <w:rFonts w:ascii="Times New Roman" w:hAnsi="Times New Roman" w:cs="Times New Roman"/>
          <w:b/>
          <w:sz w:val="28"/>
        </w:rPr>
        <w:t>текст</w:t>
      </w:r>
      <w:r w:rsidRPr="003703F0">
        <w:rPr>
          <w:rFonts w:ascii="Times New Roman" w:hAnsi="Times New Roman" w:cs="Times New Roman"/>
          <w:b/>
          <w:sz w:val="28"/>
          <w:lang w:val="en-US"/>
        </w:rPr>
        <w:t>: QKNTMURIILXKCRFM</w:t>
      </w:r>
    </w:p>
    <w:p w:rsidR="00973689" w:rsidRPr="003703F0" w:rsidRDefault="00973689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73689" w:rsidRPr="003703F0" w:rsidRDefault="00973689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</w:tr>
      <w:tr w:rsidR="00973689" w:rsidTr="00973689">
        <w:trPr>
          <w:trHeight w:val="850"/>
        </w:trPr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973689" w:rsidRDefault="00973689" w:rsidP="009736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</w:tr>
    </w:tbl>
    <w:p w:rsidR="00973689" w:rsidRDefault="00973689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1" w:name="_GoBack"/>
      <w:bookmarkEnd w:id="1"/>
    </w:p>
    <w:p w:rsidR="003703F0" w:rsidRPr="003703F0" w:rsidRDefault="003703F0" w:rsidP="00973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3703F0">
        <w:rPr>
          <w:rFonts w:ascii="Times New Roman" w:hAnsi="Times New Roman" w:cs="Times New Roman"/>
          <w:b/>
          <w:sz w:val="28"/>
          <w:lang w:val="be-BY"/>
        </w:rPr>
        <w:t>Вывод.</w:t>
      </w:r>
      <w:r>
        <w:rPr>
          <w:rFonts w:ascii="Times New Roman" w:hAnsi="Times New Roman" w:cs="Times New Roman"/>
          <w:sz w:val="28"/>
          <w:lang w:val="be-BY"/>
        </w:rPr>
        <w:t xml:space="preserve"> В</w:t>
      </w:r>
      <w:r w:rsidRPr="003703F0">
        <w:rPr>
          <w:rFonts w:ascii="Times New Roman" w:hAnsi="Times New Roman" w:cs="Times New Roman"/>
          <w:sz w:val="28"/>
          <w:lang w:val="be-BY"/>
        </w:rPr>
        <w:t xml:space="preserve"> ходе лабораторной работы был практически примененшифрмаршрутной перестановки и шифр Плейфера.</w:t>
      </w:r>
    </w:p>
    <w:sectPr w:rsidR="003703F0" w:rsidRPr="003703F0" w:rsidSect="00955706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8C"/>
    <w:rsid w:val="001C6005"/>
    <w:rsid w:val="002E748C"/>
    <w:rsid w:val="003703F0"/>
    <w:rsid w:val="003F6BFA"/>
    <w:rsid w:val="00466355"/>
    <w:rsid w:val="00477998"/>
    <w:rsid w:val="0051286C"/>
    <w:rsid w:val="00520392"/>
    <w:rsid w:val="00540E86"/>
    <w:rsid w:val="00552412"/>
    <w:rsid w:val="007462A2"/>
    <w:rsid w:val="00880022"/>
    <w:rsid w:val="008D5FC9"/>
    <w:rsid w:val="00931120"/>
    <w:rsid w:val="00955706"/>
    <w:rsid w:val="00973689"/>
    <w:rsid w:val="009C1459"/>
    <w:rsid w:val="00A07C39"/>
    <w:rsid w:val="00A322E8"/>
    <w:rsid w:val="00A86800"/>
    <w:rsid w:val="00AA3BAF"/>
    <w:rsid w:val="00CD6BFB"/>
    <w:rsid w:val="00CD7ABA"/>
    <w:rsid w:val="00D32634"/>
    <w:rsid w:val="00D37D19"/>
    <w:rsid w:val="00D9731A"/>
    <w:rsid w:val="00DB20F7"/>
    <w:rsid w:val="00EA2977"/>
    <w:rsid w:val="00F0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3AB33-B9CE-4AC4-974F-F9BEDACB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C9"/>
    <w:pPr>
      <w:ind w:left="720"/>
      <w:contextualSpacing/>
    </w:pPr>
  </w:style>
  <w:style w:type="table" w:styleId="a4">
    <w:name w:val="Table Grid"/>
    <w:basedOn w:val="a1"/>
    <w:uiPriority w:val="39"/>
    <w:rsid w:val="00D3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9BAF-7956-49A4-BC24-4B235550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Sharupich</dc:creator>
  <cp:keywords/>
  <dc:description/>
  <cp:lastModifiedBy>Kseniya Sharupich</cp:lastModifiedBy>
  <cp:revision>10</cp:revision>
  <dcterms:created xsi:type="dcterms:W3CDTF">2022-09-07T15:30:00Z</dcterms:created>
  <dcterms:modified xsi:type="dcterms:W3CDTF">2022-09-24T14:11:00Z</dcterms:modified>
</cp:coreProperties>
</file>